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671E" w14:textId="77777777" w:rsidR="00637F13" w:rsidRPr="00F41981" w:rsidRDefault="00637F13" w:rsidP="00637F13">
      <w:pPr>
        <w:rPr>
          <w:rFonts w:ascii="ＭＳ 明朝" w:hAnsi="ＭＳ 明朝"/>
          <w:color w:val="000000"/>
        </w:rPr>
      </w:pPr>
      <w:r w:rsidRPr="00F41981">
        <w:rPr>
          <w:rFonts w:ascii="ＭＳ 明朝" w:hAnsi="ＭＳ 明朝" w:hint="eastAsia"/>
          <w:kern w:val="0"/>
          <w:sz w:val="28"/>
          <w:szCs w:val="28"/>
        </w:rPr>
        <w:t>（第</w:t>
      </w:r>
      <w:r>
        <w:rPr>
          <w:rFonts w:ascii="ＭＳ 明朝" w:hAnsi="ＭＳ 明朝" w:hint="eastAsia"/>
          <w:kern w:val="0"/>
          <w:sz w:val="28"/>
          <w:szCs w:val="28"/>
        </w:rPr>
        <w:t>５</w:t>
      </w:r>
      <w:r w:rsidRPr="00F41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7213D5DE" w14:textId="593A71B4" w:rsidR="00637F13" w:rsidRPr="00F41981" w:rsidRDefault="00637F13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 w:rsidRPr="00F41981"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233759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Pr="00F41981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14:paraId="7E009C08" w14:textId="77777777" w:rsidR="00637F13" w:rsidRPr="00F41981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786EDECE" w14:textId="3228F3B6" w:rsidR="00637F13" w:rsidRPr="00F41981" w:rsidRDefault="00637F13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F41981">
        <w:rPr>
          <w:rFonts w:ascii="HGP創英角ｺﾞｼｯｸUB" w:eastAsia="HGP創英角ｺﾞｼｯｸUB" w:hAnsi="HGP創英角ｺﾞｼｯｸUB" w:hint="eastAsia"/>
          <w:sz w:val="36"/>
          <w:szCs w:val="52"/>
        </w:rPr>
        <w:t>ベトナムフェスタin神奈川</w:t>
      </w:r>
      <w:r w:rsidR="00C94B68">
        <w:rPr>
          <w:rFonts w:ascii="HGP創英角ｺﾞｼｯｸUB" w:eastAsia="HGP創英角ｺﾞｼｯｸUB" w:hAnsi="HGP創英角ｺﾞｼｯｸUB" w:hint="eastAsia"/>
          <w:sz w:val="36"/>
          <w:szCs w:val="52"/>
        </w:rPr>
        <w:t>202</w:t>
      </w:r>
      <w:r w:rsidR="00233759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Pr="00F41981">
        <w:rPr>
          <w:rFonts w:ascii="HGP創英角ｺﾞｼｯｸUB" w:eastAsia="HGP創英角ｺﾞｼｯｸUB" w:hAnsi="HGP創英角ｺﾞｼｯｸUB" w:hint="eastAsia"/>
          <w:sz w:val="36"/>
          <w:szCs w:val="52"/>
        </w:rPr>
        <w:t>及び</w:t>
      </w:r>
    </w:p>
    <w:p w14:paraId="5066876F" w14:textId="681A677B" w:rsidR="00637F13" w:rsidRPr="00F41981" w:rsidRDefault="00C94B68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KANAGAWA FESTIVAL in HANOI 202</w:t>
      </w:r>
      <w:r w:rsidR="00233759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="00637F13" w:rsidRPr="00F41981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14:paraId="08669E3F" w14:textId="77777777" w:rsidR="00637F13" w:rsidRPr="00F41981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F41981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14:paraId="63D18018" w14:textId="77777777" w:rsidR="00637F13" w:rsidRPr="00F41981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772C152C" w14:textId="5800B5C5" w:rsidR="00637F13" w:rsidRPr="00F41981" w:rsidRDefault="00C94B68" w:rsidP="00637F13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  <w:t>KANAGAWA FESTIVAL in HANOI 202</w:t>
      </w:r>
      <w:r w:rsidR="00233759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6</w:t>
      </w:r>
    </w:p>
    <w:p w14:paraId="71352DDF" w14:textId="77777777" w:rsidR="00637F13" w:rsidRPr="00F41981" w:rsidRDefault="00637F13" w:rsidP="00637F13">
      <w:pPr>
        <w:jc w:val="center"/>
        <w:rPr>
          <w:spacing w:val="12"/>
          <w:kern w:val="0"/>
          <w:sz w:val="40"/>
        </w:rPr>
      </w:pPr>
      <w:r w:rsidRPr="00A425F6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業務実施体制等に関する事項</w:t>
      </w:r>
    </w:p>
    <w:p w14:paraId="202DABA4" w14:textId="77777777" w:rsidR="00637F13" w:rsidRPr="00F41981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F41981" w14:paraId="3A31B00F" w14:textId="77777777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6E26" w14:textId="77777777" w:rsidR="00637F13" w:rsidRPr="00F4198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F41981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6ACB" w14:textId="77777777" w:rsidR="00637F13" w:rsidRPr="00F41981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F41981" w14:paraId="5A1AF1DC" w14:textId="77777777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FFC6" w14:textId="77777777" w:rsidR="00637F13" w:rsidRPr="00F4198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F41981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01DFA" w14:textId="77777777" w:rsidR="00637F13" w:rsidRPr="00F41981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F41981" w14:paraId="0E53B566" w14:textId="77777777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D704B" w14:textId="77777777" w:rsidR="00637F13" w:rsidRPr="00F41981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F41981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9D240" w14:textId="77777777" w:rsidR="00637F13" w:rsidRPr="00F41981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F41981" w14:paraId="16CCF1C1" w14:textId="77777777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BCDB" w14:textId="77777777" w:rsidR="00637F13" w:rsidRPr="00F41981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F41981">
              <w:rPr>
                <w:rFonts w:hint="eastAsia"/>
                <w:sz w:val="28"/>
              </w:rPr>
              <w:t>本件に係る</w:t>
            </w:r>
          </w:p>
          <w:p w14:paraId="32F3FD3E" w14:textId="77777777" w:rsidR="00637F13" w:rsidRPr="00F41981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F41981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70BA3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14:paraId="21965D6F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208B3069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F41981" w14:paraId="16BEB428" w14:textId="77777777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34923" w14:textId="77777777" w:rsidR="00637F13" w:rsidRPr="00F4198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F41981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9D41" w14:textId="77777777" w:rsidR="00637F13" w:rsidRPr="00F41981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F41981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2A2C7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6FCE" w14:textId="77777777" w:rsidR="00637F13" w:rsidRPr="00F41981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F41981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CFE90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F41981" w14:paraId="0315500F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20DD7" w14:textId="77777777" w:rsidR="00637F13" w:rsidRPr="00F4198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CA7F" w14:textId="77777777" w:rsidR="00637F13" w:rsidRPr="00F41981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385D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1138A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7611C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F41981" w14:paraId="1176AC35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CFD9A" w14:textId="77777777" w:rsidR="00637F13" w:rsidRPr="00F41981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F8F3" w14:textId="77777777" w:rsidR="00637F13" w:rsidRPr="00F41981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F41981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08ABA" w14:textId="77777777" w:rsidR="00637F13" w:rsidRPr="00F41981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10B92E4B" w14:textId="77777777" w:rsidR="00637F13" w:rsidRPr="00F7323C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≪記載に当たっての留意事項≫</w:t>
      </w:r>
    </w:p>
    <w:p w14:paraId="2B31C033" w14:textId="77777777" w:rsidR="00637F13" w:rsidRPr="00F7323C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※　提案書の様式は、日本産業企画Ａ４縦型、長辺綴じ、両面カラー印刷としてください。</w:t>
      </w:r>
    </w:p>
    <w:p w14:paraId="2EA72CE9" w14:textId="77777777" w:rsidR="00637F13" w:rsidRPr="00F7323C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F7323C">
        <w:rPr>
          <w:rFonts w:ascii="ＭＳ 明朝" w:hAnsi="ＭＳ 明朝"/>
          <w:szCs w:val="22"/>
        </w:rPr>
        <w:t>。</w:t>
      </w:r>
    </w:p>
    <w:p w14:paraId="5E72ABF4" w14:textId="77777777" w:rsidR="0017427C" w:rsidRDefault="0017427C" w:rsidP="0017427C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0A787F">
        <w:rPr>
          <w:rFonts w:ascii="ＭＳ 明朝" w:hAnsi="ＭＳ 明朝" w:hint="eastAsia"/>
          <w:szCs w:val="22"/>
        </w:rPr>
        <w:t>ページ数に上限は設けませんが、15ページ程度を目安とします。</w:t>
      </w:r>
    </w:p>
    <w:p w14:paraId="703B8A27" w14:textId="77777777" w:rsidR="00637F13" w:rsidRPr="00F7323C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14:paraId="372FE431" w14:textId="77777777" w:rsidR="00637F13" w:rsidRPr="00F7323C" w:rsidRDefault="00637F13" w:rsidP="00637F13">
      <w:pPr>
        <w:ind w:firstLineChars="300" w:firstLine="63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14:paraId="4352068A" w14:textId="77777777" w:rsidR="00637F13" w:rsidRPr="00F7323C" w:rsidRDefault="00637F13" w:rsidP="00637F13">
      <w:pPr>
        <w:ind w:firstLineChars="300" w:firstLine="630"/>
        <w:rPr>
          <w:rFonts w:ascii="ＭＳ 明朝" w:hAnsi="ＭＳ 明朝"/>
          <w:szCs w:val="22"/>
        </w:rPr>
      </w:pPr>
      <w:r w:rsidRPr="00F7323C">
        <w:rPr>
          <w:rFonts w:ascii="ＭＳ 明朝" w:hAnsi="ＭＳ 明朝" w:hint="eastAsia"/>
          <w:szCs w:val="22"/>
        </w:rPr>
        <w:t>※　責任者は、代表取締役や支店長、営業所長など、社内において権限の委任を受けた役職員とします。</w:t>
      </w:r>
    </w:p>
    <w:p w14:paraId="3CD1B4B3" w14:textId="77777777"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F7323C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14:paraId="540E0554" w14:textId="77777777" w:rsidR="00637F13" w:rsidRPr="008C2EFE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F41981" w14:paraId="4AB2C0B6" w14:textId="77777777" w:rsidTr="000B1568">
        <w:trPr>
          <w:trHeight w:val="538"/>
        </w:trPr>
        <w:tc>
          <w:tcPr>
            <w:tcW w:w="1418" w:type="dxa"/>
            <w:vAlign w:val="center"/>
          </w:tcPr>
          <w:p w14:paraId="38EF3A3D" w14:textId="77777777" w:rsidR="00637F13" w:rsidRPr="00F41981" w:rsidRDefault="00637F13" w:rsidP="000B1568">
            <w:pPr>
              <w:jc w:val="center"/>
              <w:rPr>
                <w:sz w:val="22"/>
              </w:rPr>
            </w:pPr>
            <w:r w:rsidRPr="00F41981">
              <w:rPr>
                <w:sz w:val="22"/>
              </w:rPr>
              <w:lastRenderedPageBreak/>
              <w:br w:type="page"/>
            </w:r>
            <w:r w:rsidRPr="00F41981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4C99FE04" w14:textId="77777777" w:rsidR="00637F13" w:rsidRPr="00F41981" w:rsidRDefault="00637F13" w:rsidP="000B1568">
            <w:pPr>
              <w:rPr>
                <w:sz w:val="22"/>
              </w:rPr>
            </w:pPr>
          </w:p>
        </w:tc>
      </w:tr>
    </w:tbl>
    <w:p w14:paraId="4697D71D" w14:textId="77777777"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14:paraId="4A245AF0" w14:textId="77777777" w:rsidR="00637F13" w:rsidRPr="00F41981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37F13" w:rsidRPr="00C93415" w14:paraId="6BDE0B75" w14:textId="77777777" w:rsidTr="000B1568">
        <w:trPr>
          <w:trHeight w:val="445"/>
        </w:trPr>
        <w:tc>
          <w:tcPr>
            <w:tcW w:w="9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17623" w14:textId="77777777" w:rsidR="00637F13" w:rsidRPr="00CA3A8F" w:rsidRDefault="00A4234E" w:rsidP="000B1568">
            <w:pPr>
              <w:rPr>
                <w:sz w:val="22"/>
              </w:rPr>
            </w:pPr>
            <w:r w:rsidRPr="00A4234E">
              <w:rPr>
                <w:rFonts w:hint="eastAsia"/>
                <w:sz w:val="22"/>
              </w:rPr>
              <w:t>業務実施体制等に関する事項</w:t>
            </w:r>
          </w:p>
        </w:tc>
      </w:tr>
      <w:tr w:rsidR="00637F13" w:rsidRPr="00E90133" w14:paraId="43E071D1" w14:textId="77777777" w:rsidTr="000B1568">
        <w:trPr>
          <w:trHeight w:val="11410"/>
        </w:trPr>
        <w:tc>
          <w:tcPr>
            <w:tcW w:w="9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A7353" w14:textId="77777777" w:rsidR="00637F13" w:rsidRDefault="00637F13" w:rsidP="000B156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D71FAD" w14:textId="77777777" w:rsidR="00637F13" w:rsidRPr="004C5433" w:rsidRDefault="00637F13" w:rsidP="000B1568">
            <w:pPr>
              <w:rPr>
                <w:sz w:val="22"/>
              </w:rPr>
            </w:pPr>
          </w:p>
          <w:p w14:paraId="2DE71899" w14:textId="77777777" w:rsidR="00637F13" w:rsidRPr="00E90133" w:rsidRDefault="00637F13" w:rsidP="000B1568">
            <w:pPr>
              <w:rPr>
                <w:sz w:val="22"/>
              </w:rPr>
            </w:pPr>
          </w:p>
          <w:p w14:paraId="15A77CE0" w14:textId="77777777" w:rsidR="00637F13" w:rsidRPr="00E90133" w:rsidRDefault="00637F13" w:rsidP="000B1568">
            <w:pPr>
              <w:rPr>
                <w:sz w:val="22"/>
              </w:rPr>
            </w:pPr>
          </w:p>
          <w:p w14:paraId="556E684D" w14:textId="77777777" w:rsidR="00637F13" w:rsidRPr="00E90133" w:rsidRDefault="00637F13" w:rsidP="000B1568">
            <w:pPr>
              <w:rPr>
                <w:sz w:val="22"/>
              </w:rPr>
            </w:pPr>
          </w:p>
          <w:p w14:paraId="07A44464" w14:textId="77777777" w:rsidR="00637F13" w:rsidRPr="00E90133" w:rsidRDefault="00637F13" w:rsidP="000B1568">
            <w:pPr>
              <w:rPr>
                <w:sz w:val="22"/>
              </w:rPr>
            </w:pPr>
          </w:p>
        </w:tc>
      </w:tr>
    </w:tbl>
    <w:p w14:paraId="147B2F54" w14:textId="77777777" w:rsidR="004C5433" w:rsidRPr="000A787F" w:rsidRDefault="00637F13" w:rsidP="000A787F">
      <w:pPr>
        <w:ind w:left="210" w:hangingChars="100" w:hanging="210"/>
        <w:rPr>
          <w:szCs w:val="21"/>
        </w:rPr>
      </w:pPr>
      <w:r w:rsidRPr="00C94B68">
        <w:rPr>
          <w:rFonts w:hint="eastAsia"/>
          <w:szCs w:val="21"/>
        </w:rPr>
        <w:t>※　日本産業企画</w:t>
      </w:r>
      <w:r w:rsidRPr="00C94B68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sectPr w:rsidR="004C5433" w:rsidRPr="000A787F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3FEC" w14:textId="77777777" w:rsidR="00B07CD2" w:rsidRDefault="00B07CD2">
      <w:r>
        <w:separator/>
      </w:r>
    </w:p>
  </w:endnote>
  <w:endnote w:type="continuationSeparator" w:id="0">
    <w:p w14:paraId="41D9BD2A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B48A" w14:textId="77777777" w:rsidR="00B07CD2" w:rsidRDefault="00B07CD2">
      <w:r>
        <w:separator/>
      </w:r>
    </w:p>
  </w:footnote>
  <w:footnote w:type="continuationSeparator" w:id="0">
    <w:p w14:paraId="041A8239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2087700">
    <w:abstractNumId w:val="1"/>
  </w:num>
  <w:num w:numId="2" w16cid:durableId="99241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75D79"/>
    <w:rsid w:val="00080067"/>
    <w:rsid w:val="00086D34"/>
    <w:rsid w:val="000A787F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27C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33759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C4D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23444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22AB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0011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3D9"/>
    <w:rsid w:val="00C63D84"/>
    <w:rsid w:val="00C7652F"/>
    <w:rsid w:val="00C80D49"/>
    <w:rsid w:val="00C80D6F"/>
    <w:rsid w:val="00C93415"/>
    <w:rsid w:val="00C93D52"/>
    <w:rsid w:val="00C94B68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2AE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632D"/>
    <w:rsid w:val="00E1719C"/>
    <w:rsid w:val="00E2123B"/>
    <w:rsid w:val="00E21271"/>
    <w:rsid w:val="00E244B3"/>
    <w:rsid w:val="00E25E1D"/>
    <w:rsid w:val="00E30A68"/>
    <w:rsid w:val="00E33D1F"/>
    <w:rsid w:val="00E37F9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43488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2E3A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964AE2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2337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FE9E-0F65-45A8-A562-0FDB1E7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2</cp:revision>
  <cp:lastPrinted>2019-03-08T05:02:00Z</cp:lastPrinted>
  <dcterms:created xsi:type="dcterms:W3CDTF">2022-02-24T00:37:00Z</dcterms:created>
  <dcterms:modified xsi:type="dcterms:W3CDTF">2026-02-12T17:15:00Z</dcterms:modified>
</cp:coreProperties>
</file>